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F91867" w:rsidR="00DF4FD8" w:rsidRPr="00A410FF" w:rsidRDefault="0040363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0F2751" w:rsidR="00222997" w:rsidRPr="0078428F" w:rsidRDefault="0040363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65F8AE" w:rsidR="00222997" w:rsidRPr="00927C1B" w:rsidRDefault="00403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38C70D" w:rsidR="00222997" w:rsidRPr="00927C1B" w:rsidRDefault="00403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682F12" w:rsidR="00222997" w:rsidRPr="00927C1B" w:rsidRDefault="00403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A83BDC" w:rsidR="00222997" w:rsidRPr="00927C1B" w:rsidRDefault="00403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470F5F" w:rsidR="00222997" w:rsidRPr="00927C1B" w:rsidRDefault="00403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CB8D9F" w:rsidR="00222997" w:rsidRPr="00927C1B" w:rsidRDefault="00403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E1A133" w:rsidR="00222997" w:rsidRPr="00927C1B" w:rsidRDefault="00403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29DD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12B1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217A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657F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EA8C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163D2A" w:rsidR="0041001E" w:rsidRPr="004B120E" w:rsidRDefault="0040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781879" w:rsidR="0041001E" w:rsidRPr="004B120E" w:rsidRDefault="0040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FF5E4F" w:rsidR="0041001E" w:rsidRPr="004B120E" w:rsidRDefault="0040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53CFF8" w:rsidR="0041001E" w:rsidRPr="004B120E" w:rsidRDefault="0040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85C1FE" w:rsidR="0041001E" w:rsidRPr="004B120E" w:rsidRDefault="0040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B6E1C1" w:rsidR="0041001E" w:rsidRPr="004B120E" w:rsidRDefault="0040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E8A380" w:rsidR="0041001E" w:rsidRPr="004B120E" w:rsidRDefault="0040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B4F539" w:rsidR="0041001E" w:rsidRPr="004B120E" w:rsidRDefault="0040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665E7F" w:rsidR="0041001E" w:rsidRPr="004B120E" w:rsidRDefault="0040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6987BE" w:rsidR="0041001E" w:rsidRPr="004B120E" w:rsidRDefault="0040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5C2192" w:rsidR="0041001E" w:rsidRPr="004B120E" w:rsidRDefault="0040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BD593F" w:rsidR="0041001E" w:rsidRPr="004B120E" w:rsidRDefault="0040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3E15FB" w:rsidR="0041001E" w:rsidRPr="004B120E" w:rsidRDefault="0040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71F9AE" w:rsidR="0041001E" w:rsidRPr="004B120E" w:rsidRDefault="0040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98541F" w:rsidR="0041001E" w:rsidRPr="004B120E" w:rsidRDefault="0040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33C7F7" w:rsidR="0041001E" w:rsidRPr="004B120E" w:rsidRDefault="0040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5806EC" w:rsidR="0041001E" w:rsidRPr="004B120E" w:rsidRDefault="0040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890579" w:rsidR="0041001E" w:rsidRPr="004B120E" w:rsidRDefault="0040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5898BA" w:rsidR="0041001E" w:rsidRPr="004B120E" w:rsidRDefault="0040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8A38D3" w:rsidR="0041001E" w:rsidRPr="004B120E" w:rsidRDefault="0040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B14B9C" w:rsidR="0041001E" w:rsidRPr="004B120E" w:rsidRDefault="0040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10ECEB" w:rsidR="0041001E" w:rsidRPr="004B120E" w:rsidRDefault="0040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C1ABDD" w:rsidR="0041001E" w:rsidRPr="004B120E" w:rsidRDefault="0040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C73EA6" w:rsidR="0041001E" w:rsidRPr="004B120E" w:rsidRDefault="0040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C47D2F" w:rsidR="0041001E" w:rsidRPr="004B120E" w:rsidRDefault="0040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19667C" w:rsidR="0041001E" w:rsidRPr="004B120E" w:rsidRDefault="0040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4EDE0E" w:rsidR="0041001E" w:rsidRPr="004B120E" w:rsidRDefault="0040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766C9C" w:rsidR="0041001E" w:rsidRPr="004B120E" w:rsidRDefault="0040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FC320D" w:rsidR="0041001E" w:rsidRPr="004B120E" w:rsidRDefault="0040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5AEE92" w:rsidR="0041001E" w:rsidRPr="004B120E" w:rsidRDefault="0040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363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208 Calendar</dc:title>
  <dc:subject>Free printable April 2208 Calendar</dc:subject>
  <dc:creator>General Blue Corporation</dc:creator>
  <keywords>April 2208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